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aphics Communications for Engineers 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aphics Communications for Engine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5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Introduction to Graphics Communications for Engine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